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35-2024-QEO-Q_194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飔合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通州区潞城镇武兴路7号A065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丰台区南四环西路186号汉威国际广场二区3号楼8层01-04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力交易系统软件的设计、开发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交易系统软件的设计、开发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力交易系统软件的设计、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300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925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